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9E5D2B" w:rsidRDefault="009E5D2B" w:rsidP="009E5D2B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>COMISIÓN</w:t>
      </w:r>
      <w:r>
        <w:rPr>
          <w:b/>
          <w:bCs/>
          <w:color w:val="auto"/>
        </w:rPr>
        <w:t xml:space="preserve"> EDILICIA</w:t>
      </w:r>
      <w:r w:rsidRPr="007C29A7">
        <w:rPr>
          <w:b/>
          <w:bCs/>
          <w:color w:val="auto"/>
        </w:rPr>
        <w:t xml:space="preserve"> DE </w:t>
      </w:r>
      <w:r w:rsidR="001E0C20">
        <w:rPr>
          <w:b/>
          <w:bCs/>
          <w:color w:val="auto"/>
        </w:rPr>
        <w:t>SEGURIDAD PÚBLICA Y TRÁNSITO</w:t>
      </w:r>
      <w:r>
        <w:rPr>
          <w:b/>
          <w:bCs/>
          <w:color w:val="auto"/>
        </w:rPr>
        <w:t xml:space="preserve"> </w:t>
      </w:r>
    </w:p>
    <w:p w:rsidR="009E5D2B" w:rsidRPr="007C29A7" w:rsidRDefault="009E5D2B" w:rsidP="009E5D2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 w:rsidR="004959CE">
        <w:rPr>
          <w:b/>
          <w:bCs/>
          <w:color w:val="auto"/>
        </w:rPr>
        <w:t>2017</w:t>
      </w:r>
      <w:bookmarkStart w:id="0" w:name="_GoBack"/>
      <w:bookmarkEnd w:id="0"/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general</w:t>
      </w:r>
      <w:r>
        <w:rPr>
          <w:b/>
          <w:bCs/>
          <w:color w:val="auto"/>
        </w:rPr>
        <w:t>: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Pr="008B3DDB" w:rsidRDefault="009E5D2B" w:rsidP="009E5D2B">
      <w:pPr>
        <w:pStyle w:val="Default"/>
        <w:jc w:val="both"/>
        <w:rPr>
          <w:bCs/>
          <w:color w:val="auto"/>
        </w:rPr>
      </w:pPr>
      <w:r w:rsidRPr="008B3DDB">
        <w:rPr>
          <w:bCs/>
          <w:color w:val="auto"/>
        </w:rPr>
        <w:t xml:space="preserve">Garantizar </w:t>
      </w:r>
      <w:r w:rsidR="001E0C20">
        <w:rPr>
          <w:bCs/>
          <w:color w:val="auto"/>
        </w:rPr>
        <w:t>el servicio de seguridad pública y tránsito para los habitantes y visitantes del municipio implementando estrategias e iniciativas que permitan alcanzar dicho objetivo.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9E5D2B" w:rsidRPr="007C29A7" w:rsidRDefault="009E5D2B" w:rsidP="009E5D2B">
      <w:pPr>
        <w:pStyle w:val="Default"/>
        <w:jc w:val="both"/>
        <w:rPr>
          <w:color w:val="auto"/>
        </w:rPr>
      </w:pP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. Proponer las directrices de la polít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. Conocer, estudiar y dictaminar los proyectos de creación, modificación o abrogación de los ordenamientos municipale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I. Conocer, estudiar y dictaminar sobre la elevación de iniciativas de ley en materia municipal, ante el Congreso del Estado,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V. Supervisar el desempeño de la administración públ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. Conducir las relaciones con otros Ayuntamientos y con otros Poderes y órdenes de gobierno,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. Promover la vinculación con las organizaciones sociales y privada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. Emitir opiniones con relación a los proyectos anuales de Ley de Ingresos y Presupuesto de Egresos, en lo concerniente a los temas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I. Formular propuestas para la mejora administrativa y la elevación de la calidad de los servicios y trámites municipales cuya vigilancia les ha sido encomendad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</w:p>
    <w:p w:rsidR="009E5D2B" w:rsidRPr="009A1120" w:rsidRDefault="009E5D2B" w:rsidP="009E5D2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vidades: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ACIÓN DE INICIATIVAS DE ORDENAMIENTO O REFORMA QUE MEJORE LA PRESTACIÓN DE LOS SERVICIOS DE SEGURIDAD PÚBLICA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IÓN PARA EQUIPAR LAS ÁREAS DE SEGURIDAD CIUDADANA Y TRÁNSITO PARA EL MEJOR EJERCICIO DE SUS LABORES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UNIONES CON LOS TITULARES DE LA DIRECCIÓN DE SEGURIDAD CIUDADANA, ASÍ COMO CON EL TITULAR DE TRÁNSITO MUNICIPAL PARA CONOCER PROBLEMÁTICAS QUE AQUEJAN A LA CIUDAD Y ESTRUCTURAR ESTRATEGIAS QUE PERMITAN ERRADICARLAS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1E0C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STIÓN PARA </w:t>
      </w:r>
      <w:r>
        <w:rPr>
          <w:rFonts w:cs="Arial"/>
          <w:sz w:val="24"/>
          <w:szCs w:val="24"/>
        </w:rPr>
        <w:t>MEJORAR LAS CONDICIONES DE TRABAJO DE LOS ELEMENTOS POLICIACOS.</w:t>
      </w:r>
    </w:p>
    <w:p w:rsidR="001E0C20" w:rsidRPr="007C29A7" w:rsidRDefault="001E0C20" w:rsidP="009E5D2B">
      <w:pPr>
        <w:rPr>
          <w:rFonts w:cs="Arial"/>
          <w:sz w:val="24"/>
          <w:szCs w:val="24"/>
        </w:rPr>
      </w:pPr>
    </w:p>
    <w:p w:rsidR="007A2684" w:rsidRPr="004F0365" w:rsidRDefault="007A2684" w:rsidP="00B528F8">
      <w:pPr>
        <w:pStyle w:val="Default"/>
        <w:jc w:val="both"/>
      </w:pPr>
    </w:p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48" w:rsidRDefault="00652448" w:rsidP="00E775DA">
      <w:r>
        <w:separator/>
      </w:r>
    </w:p>
  </w:endnote>
  <w:endnote w:type="continuationSeparator" w:id="0">
    <w:p w:rsidR="00652448" w:rsidRDefault="00652448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48" w:rsidRDefault="00652448" w:rsidP="00E775DA">
      <w:r>
        <w:separator/>
      </w:r>
    </w:p>
  </w:footnote>
  <w:footnote w:type="continuationSeparator" w:id="0">
    <w:p w:rsidR="00652448" w:rsidRDefault="00652448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B5A21"/>
    <w:rsid w:val="001B7AB6"/>
    <w:rsid w:val="001B7C04"/>
    <w:rsid w:val="001C2993"/>
    <w:rsid w:val="001D2EDF"/>
    <w:rsid w:val="001D71E5"/>
    <w:rsid w:val="001E0C20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6FDF"/>
    <w:rsid w:val="004959CE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D0D00"/>
    <w:rsid w:val="005D6652"/>
    <w:rsid w:val="005E1896"/>
    <w:rsid w:val="005F50FB"/>
    <w:rsid w:val="005F7ADF"/>
    <w:rsid w:val="00613374"/>
    <w:rsid w:val="00624202"/>
    <w:rsid w:val="006302E7"/>
    <w:rsid w:val="00630A33"/>
    <w:rsid w:val="00631951"/>
    <w:rsid w:val="006419C7"/>
    <w:rsid w:val="00646D35"/>
    <w:rsid w:val="00652448"/>
    <w:rsid w:val="0067513C"/>
    <w:rsid w:val="0067713B"/>
    <w:rsid w:val="00684549"/>
    <w:rsid w:val="0069387A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9E5D2B"/>
    <w:rsid w:val="00A26EE5"/>
    <w:rsid w:val="00A31713"/>
    <w:rsid w:val="00A31E81"/>
    <w:rsid w:val="00A34B42"/>
    <w:rsid w:val="00A613C8"/>
    <w:rsid w:val="00A624A3"/>
    <w:rsid w:val="00A64E82"/>
    <w:rsid w:val="00A664E4"/>
    <w:rsid w:val="00A82015"/>
    <w:rsid w:val="00A85A77"/>
    <w:rsid w:val="00AF3688"/>
    <w:rsid w:val="00AF5D3C"/>
    <w:rsid w:val="00B06C34"/>
    <w:rsid w:val="00B202FD"/>
    <w:rsid w:val="00B26853"/>
    <w:rsid w:val="00B46BEB"/>
    <w:rsid w:val="00B528F8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11527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F0182D"/>
    <w:rsid w:val="00F14ADD"/>
    <w:rsid w:val="00F1784B"/>
    <w:rsid w:val="00F26AD2"/>
    <w:rsid w:val="00F35311"/>
    <w:rsid w:val="00F56164"/>
    <w:rsid w:val="00F64178"/>
    <w:rsid w:val="00F77011"/>
    <w:rsid w:val="00F81BA0"/>
    <w:rsid w:val="00F9012F"/>
    <w:rsid w:val="00FA2615"/>
    <w:rsid w:val="00FB1EEC"/>
    <w:rsid w:val="00FC345F"/>
    <w:rsid w:val="00FC78BB"/>
    <w:rsid w:val="00FD1FC0"/>
    <w:rsid w:val="00FD2FF6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B036-8343-454C-A47F-709D567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3-14T21:31:00Z</cp:lastPrinted>
  <dcterms:created xsi:type="dcterms:W3CDTF">2018-03-23T20:58:00Z</dcterms:created>
  <dcterms:modified xsi:type="dcterms:W3CDTF">2018-03-23T20:58:00Z</dcterms:modified>
</cp:coreProperties>
</file>